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2F42C659" w14:textId="77777777" w:rsidR="00680A9A" w:rsidRPr="00AC7742" w:rsidRDefault="00680A9A" w:rsidP="00680A9A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proofErr w:type="spellStart"/>
      <w:r w:rsidRPr="00AC7742">
        <w:rPr>
          <w:rFonts w:asciiTheme="minorHAnsi" w:hAnsiTheme="minorHAnsi" w:cstheme="minorHAnsi"/>
          <w:sz w:val="22"/>
          <w:szCs w:val="22"/>
          <w:lang w:eastAsia="en-US"/>
        </w:rPr>
        <w:t>Obstarávateľ</w:t>
      </w:r>
      <w:proofErr w:type="spellEnd"/>
      <w:r w:rsidRPr="00AC7742">
        <w:rPr>
          <w:rFonts w:asciiTheme="minorHAnsi" w:hAnsiTheme="minorHAnsi" w:cstheme="minorHAnsi"/>
          <w:sz w:val="22"/>
          <w:szCs w:val="22"/>
          <w:lang w:eastAsia="en-US"/>
        </w:rPr>
        <w:t>: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eastAsia="en-US"/>
        </w:rPr>
        <w:t>Poľnohospodárske</w:t>
      </w:r>
      <w:proofErr w:type="spellEnd"/>
      <w:r>
        <w:rPr>
          <w:rFonts w:asciiTheme="minorHAnsi" w:hAnsiTheme="minorHAnsi" w:cstheme="minorHAnsi"/>
          <w:sz w:val="22"/>
          <w:szCs w:val="22"/>
          <w:lang w:eastAsia="en-US"/>
        </w:rPr>
        <w:t xml:space="preserve"> družstvo so </w:t>
      </w:r>
      <w:proofErr w:type="spellStart"/>
      <w:r>
        <w:rPr>
          <w:rFonts w:asciiTheme="minorHAnsi" w:hAnsiTheme="minorHAnsi" w:cstheme="minorHAnsi"/>
          <w:sz w:val="22"/>
          <w:szCs w:val="22"/>
          <w:lang w:eastAsia="en-US"/>
        </w:rPr>
        <w:t>sídlom</w:t>
      </w:r>
      <w:proofErr w:type="spellEnd"/>
      <w:r>
        <w:rPr>
          <w:rFonts w:asciiTheme="minorHAnsi" w:hAnsiTheme="minorHAnsi" w:cstheme="minorHAnsi"/>
          <w:sz w:val="22"/>
          <w:szCs w:val="22"/>
          <w:lang w:eastAsia="en-US"/>
        </w:rPr>
        <w:t xml:space="preserve"> v </w:t>
      </w:r>
      <w:proofErr w:type="spellStart"/>
      <w:r>
        <w:rPr>
          <w:rFonts w:asciiTheme="minorHAnsi" w:hAnsiTheme="minorHAnsi" w:cstheme="minorHAnsi"/>
          <w:sz w:val="22"/>
          <w:szCs w:val="22"/>
          <w:lang w:eastAsia="en-US"/>
        </w:rPr>
        <w:t>Žemberovciach</w:t>
      </w:r>
      <w:proofErr w:type="spellEnd"/>
    </w:p>
    <w:p w14:paraId="2FC01076" w14:textId="77777777" w:rsidR="00680A9A" w:rsidRPr="00B2387C" w:rsidRDefault="00680A9A" w:rsidP="00680A9A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r w:rsidRPr="00B2387C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>
        <w:rPr>
          <w:rFonts w:asciiTheme="minorHAnsi" w:hAnsiTheme="minorHAnsi" w:cstheme="minorHAnsi"/>
          <w:sz w:val="22"/>
          <w:szCs w:val="22"/>
          <w:lang w:eastAsia="en-US"/>
        </w:rPr>
        <w:t>00195413</w:t>
      </w:r>
    </w:p>
    <w:p w14:paraId="45F1155B" w14:textId="3EE9ED56" w:rsidR="00141BE0" w:rsidRPr="00C36F5A" w:rsidRDefault="00141BE0" w:rsidP="00141BE0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11F8EB0" w14:textId="77777777" w:rsidR="00AF455F" w:rsidRPr="00D75E3D" w:rsidRDefault="00AF455F" w:rsidP="00AF455F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45BA9894" w14:textId="6413D7D8" w:rsidR="00B31873" w:rsidRDefault="00A452D3" w:rsidP="00043DDE">
      <w:pPr>
        <w:rPr>
          <w:rFonts w:ascii="Calibri" w:hAnsi="Calibri" w:cs="Calibri"/>
          <w:b/>
          <w:bCs/>
          <w:color w:val="000000"/>
          <w:sz w:val="22"/>
          <w:szCs w:val="22"/>
          <w:lang w:eastAsia="sk-SK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680A9A" w:rsidRPr="00680A9A">
        <w:rPr>
          <w:rFonts w:ascii="Calibri" w:hAnsi="Calibri" w:cs="Calibri"/>
          <w:b/>
          <w:bCs/>
          <w:color w:val="000000"/>
          <w:sz w:val="22"/>
          <w:szCs w:val="22"/>
          <w:lang w:eastAsia="sk-SK"/>
        </w:rPr>
        <w:t>Kontrola a monitorovanie produkcie mlieka a jeho kvality na dennej báze u  bahníc prostredníctvom elektronickej identifikácii</w:t>
      </w:r>
    </w:p>
    <w:p w14:paraId="12CF186D" w14:textId="77777777" w:rsidR="00B31873" w:rsidRDefault="00B3187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1FA5CDD8" w14:textId="77777777" w:rsidR="00141BE0" w:rsidRPr="00D75E3D" w:rsidRDefault="00141BE0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4"/>
        <w:gridCol w:w="2038"/>
        <w:gridCol w:w="1048"/>
        <w:gridCol w:w="2819"/>
        <w:gridCol w:w="1586"/>
        <w:gridCol w:w="1696"/>
      </w:tblGrid>
      <w:tr w:rsidR="000B6102" w:rsidRPr="00D75E3D" w14:paraId="025A62B3" w14:textId="7B1594C1" w:rsidTr="007B51A6">
        <w:tc>
          <w:tcPr>
            <w:tcW w:w="584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038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048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819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1586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6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B31873" w:rsidRPr="00D75E3D" w14:paraId="06122F6B" w14:textId="77777777" w:rsidTr="00623880">
        <w:trPr>
          <w:trHeight w:val="1222"/>
        </w:trPr>
        <w:tc>
          <w:tcPr>
            <w:tcW w:w="584" w:type="dxa"/>
          </w:tcPr>
          <w:p w14:paraId="7D187C39" w14:textId="77777777" w:rsidR="00B31873" w:rsidRDefault="00B31873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B74633" w14:textId="70F17799" w:rsidR="00B31873" w:rsidRDefault="00B31873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038" w:type="dxa"/>
          </w:tcPr>
          <w:p w14:paraId="390CFDAD" w14:textId="5931CDCD" w:rsidR="00B31873" w:rsidRPr="00B02F61" w:rsidRDefault="00680A9A" w:rsidP="00AF45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ém na k</w:t>
            </w:r>
            <w:r w:rsidRPr="00680A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trol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</w:t>
            </w:r>
            <w:r w:rsidRPr="00680A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 monitorovanie produkcie mlieka a jeho kvality na dennej báze u  bahníc prostredníctvom elektronickej identifikácii</w:t>
            </w:r>
          </w:p>
        </w:tc>
        <w:tc>
          <w:tcPr>
            <w:tcW w:w="1048" w:type="dxa"/>
            <w:vAlign w:val="center"/>
          </w:tcPr>
          <w:p w14:paraId="426CA5F2" w14:textId="28F10C13" w:rsidR="00B31873" w:rsidRDefault="00B02F61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14:paraId="5D27156C" w14:textId="77777777" w:rsidR="00B31873" w:rsidRPr="00D75E3D" w:rsidRDefault="00B31873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3F6DA847" w14:textId="77777777" w:rsidR="00B31873" w:rsidRPr="00D75E3D" w:rsidRDefault="00B31873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6CDD6FAD" w14:textId="77777777" w:rsidR="00B31873" w:rsidRPr="00D75E3D" w:rsidRDefault="00B31873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A18B2" w14:textId="77777777" w:rsidR="00F918DA" w:rsidRDefault="00F918DA">
      <w:r>
        <w:separator/>
      </w:r>
    </w:p>
  </w:endnote>
  <w:endnote w:type="continuationSeparator" w:id="0">
    <w:p w14:paraId="399242E5" w14:textId="77777777" w:rsidR="00F918DA" w:rsidRDefault="00F9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F943F" w14:textId="77777777" w:rsidR="00F918DA" w:rsidRDefault="00F918DA">
      <w:r>
        <w:separator/>
      </w:r>
    </w:p>
  </w:footnote>
  <w:footnote w:type="continuationSeparator" w:id="0">
    <w:p w14:paraId="5BF74390" w14:textId="77777777" w:rsidR="00F918DA" w:rsidRDefault="00F91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1B1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1BE0"/>
    <w:rsid w:val="00144122"/>
    <w:rsid w:val="00147017"/>
    <w:rsid w:val="0015168A"/>
    <w:rsid w:val="00152812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1384"/>
    <w:rsid w:val="004C3866"/>
    <w:rsid w:val="004C495D"/>
    <w:rsid w:val="004C5316"/>
    <w:rsid w:val="004D0196"/>
    <w:rsid w:val="004D06F4"/>
    <w:rsid w:val="004D1534"/>
    <w:rsid w:val="004D6557"/>
    <w:rsid w:val="004E28E3"/>
    <w:rsid w:val="004E2B0A"/>
    <w:rsid w:val="004E440D"/>
    <w:rsid w:val="004E4B23"/>
    <w:rsid w:val="004E55F5"/>
    <w:rsid w:val="004F6649"/>
    <w:rsid w:val="005010EB"/>
    <w:rsid w:val="0050129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760F3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3D5B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3880"/>
    <w:rsid w:val="00624517"/>
    <w:rsid w:val="0063444E"/>
    <w:rsid w:val="00637C95"/>
    <w:rsid w:val="00642F9F"/>
    <w:rsid w:val="0066119F"/>
    <w:rsid w:val="00680A9A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131E"/>
    <w:rsid w:val="007113D7"/>
    <w:rsid w:val="00713851"/>
    <w:rsid w:val="007175DC"/>
    <w:rsid w:val="007204F7"/>
    <w:rsid w:val="0073030B"/>
    <w:rsid w:val="0073603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D4A22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95B74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55F"/>
    <w:rsid w:val="00AF491B"/>
    <w:rsid w:val="00AF51CD"/>
    <w:rsid w:val="00AF5B51"/>
    <w:rsid w:val="00B002CD"/>
    <w:rsid w:val="00B00C64"/>
    <w:rsid w:val="00B02F61"/>
    <w:rsid w:val="00B12F6A"/>
    <w:rsid w:val="00B14994"/>
    <w:rsid w:val="00B1623F"/>
    <w:rsid w:val="00B31873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1DB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346C"/>
    <w:rsid w:val="00D65FE9"/>
    <w:rsid w:val="00D67725"/>
    <w:rsid w:val="00D70E7B"/>
    <w:rsid w:val="00D75E3D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36B50"/>
    <w:rsid w:val="00E41A29"/>
    <w:rsid w:val="00E54F41"/>
    <w:rsid w:val="00E572C5"/>
    <w:rsid w:val="00E64E62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18DA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paragraph" w:styleId="Bezriadkovania">
    <w:name w:val="No Spacing"/>
    <w:uiPriority w:val="1"/>
    <w:qFormat/>
    <w:rsid w:val="00B14994"/>
    <w:rPr>
      <w:rFonts w:ascii="Verdana" w:hAnsi="Verdan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885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Silvia Ilkova</cp:lastModifiedBy>
  <cp:revision>10</cp:revision>
  <cp:lastPrinted>2022-03-08T06:04:00Z</cp:lastPrinted>
  <dcterms:created xsi:type="dcterms:W3CDTF">2022-11-25T08:24:00Z</dcterms:created>
  <dcterms:modified xsi:type="dcterms:W3CDTF">2022-12-07T08:15:00Z</dcterms:modified>
</cp:coreProperties>
</file>